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72" w:rsidRPr="000438BF" w:rsidRDefault="00A80B72" w:rsidP="00A80B72">
      <w:pPr>
        <w:jc w:val="center"/>
        <w:rPr>
          <w:b/>
          <w:sz w:val="28"/>
          <w:szCs w:val="28"/>
          <w:highlight w:val="lightGray"/>
        </w:rPr>
      </w:pPr>
      <w:r w:rsidRPr="000438BF">
        <w:rPr>
          <w:b/>
          <w:sz w:val="28"/>
          <w:szCs w:val="28"/>
          <w:highlight w:val="lightGray"/>
        </w:rPr>
        <w:t>Web Application Development Lab</w:t>
      </w:r>
    </w:p>
    <w:p w:rsidR="00A80B72" w:rsidRPr="000438BF" w:rsidRDefault="00A80B72" w:rsidP="00A80B72">
      <w:pPr>
        <w:jc w:val="center"/>
        <w:rPr>
          <w:b/>
          <w:sz w:val="28"/>
          <w:szCs w:val="28"/>
          <w:highlight w:val="lightGray"/>
        </w:rPr>
      </w:pPr>
      <w:r w:rsidRPr="000438BF">
        <w:rPr>
          <w:b/>
          <w:sz w:val="28"/>
          <w:szCs w:val="28"/>
          <w:highlight w:val="lightGray"/>
        </w:rPr>
        <w:t xml:space="preserve">Assignment – 1 </w:t>
      </w:r>
    </w:p>
    <w:p w:rsidR="00A80B72" w:rsidRPr="000438BF" w:rsidRDefault="00A80B72" w:rsidP="00A80B72">
      <w:pPr>
        <w:jc w:val="center"/>
        <w:rPr>
          <w:b/>
          <w:sz w:val="28"/>
          <w:szCs w:val="28"/>
        </w:rPr>
      </w:pPr>
      <w:r w:rsidRPr="000438BF">
        <w:rPr>
          <w:b/>
          <w:sz w:val="28"/>
          <w:szCs w:val="28"/>
          <w:highlight w:val="lightGray"/>
        </w:rPr>
        <w:t>HTML</w:t>
      </w:r>
    </w:p>
    <w:p w:rsidR="00A80B72" w:rsidRPr="000438BF" w:rsidRDefault="00A80B72" w:rsidP="00A80B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438BF">
        <w:rPr>
          <w:rFonts w:ascii="Times New Roman" w:hAnsi="Times New Roman" w:cs="Times New Roman"/>
          <w:b/>
          <w:sz w:val="20"/>
          <w:szCs w:val="20"/>
        </w:rPr>
        <w:t>Create a HTML page and perform the following operation –</w:t>
      </w:r>
    </w:p>
    <w:p w:rsidR="00A80B72" w:rsidRPr="000438BF" w:rsidRDefault="00A80B72" w:rsidP="00A80B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438BF">
        <w:rPr>
          <w:rFonts w:ascii="Times New Roman" w:hAnsi="Times New Roman" w:cs="Times New Roman"/>
          <w:b/>
          <w:sz w:val="20"/>
          <w:szCs w:val="20"/>
        </w:rPr>
        <w:t xml:space="preserve">Display “Web Application Development” in an h1 tag </w:t>
      </w:r>
    </w:p>
    <w:p w:rsidR="00A80B72" w:rsidRPr="000438BF" w:rsidRDefault="00A80B72" w:rsidP="00A80B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438BF">
        <w:rPr>
          <w:rFonts w:ascii="Times New Roman" w:hAnsi="Times New Roman" w:cs="Times New Roman"/>
          <w:b/>
          <w:sz w:val="20"/>
          <w:szCs w:val="20"/>
        </w:rPr>
        <w:t xml:space="preserve">Display “Master in Computer Application” in an h4 tag </w:t>
      </w:r>
    </w:p>
    <w:p w:rsidR="00A80B72" w:rsidRPr="000438BF" w:rsidRDefault="00A80B72" w:rsidP="00A80B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438BF">
        <w:rPr>
          <w:rFonts w:ascii="Times New Roman" w:hAnsi="Times New Roman" w:cs="Times New Roman"/>
          <w:b/>
          <w:sz w:val="20"/>
          <w:szCs w:val="20"/>
        </w:rPr>
        <w:t xml:space="preserve">Display a moving text “Happy Learning” with the yellow background color. Use different attributes to control the speed, behavior, and direction. </w:t>
      </w:r>
    </w:p>
    <w:p w:rsidR="00A80B72" w:rsidRPr="000438BF" w:rsidRDefault="00A80B72" w:rsidP="00A80B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438BF">
        <w:rPr>
          <w:rFonts w:ascii="Times New Roman" w:hAnsi="Times New Roman" w:cs="Times New Roman"/>
          <w:b/>
          <w:sz w:val="20"/>
          <w:szCs w:val="20"/>
        </w:rPr>
        <w:t>Write a paragraph about HTML using p tag</w:t>
      </w:r>
    </w:p>
    <w:p w:rsidR="00A80B72" w:rsidRPr="000438BF" w:rsidRDefault="00A80B72" w:rsidP="00A80B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438BF">
        <w:rPr>
          <w:rFonts w:ascii="Times New Roman" w:hAnsi="Times New Roman" w:cs="Times New Roman"/>
          <w:b/>
          <w:sz w:val="20"/>
          <w:szCs w:val="20"/>
        </w:rPr>
        <w:t xml:space="preserve">Take any image and display in the web page. Control the height and the width of the image. </w:t>
      </w:r>
    </w:p>
    <w:p w:rsidR="000438BF" w:rsidRPr="000438BF" w:rsidRDefault="00A80B72" w:rsidP="000438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438BF">
        <w:rPr>
          <w:rFonts w:ascii="Times New Roman" w:hAnsi="Times New Roman" w:cs="Times New Roman"/>
          <w:b/>
          <w:sz w:val="20"/>
          <w:szCs w:val="20"/>
        </w:rPr>
        <w:t>Create a hyperlink to link google.com using anchor tag</w:t>
      </w:r>
    </w:p>
    <w:p w:rsidR="000438BF" w:rsidRPr="000438BF" w:rsidRDefault="000438BF" w:rsidP="000438BF">
      <w:pPr>
        <w:rPr>
          <w:rFonts w:ascii="Times New Roman" w:hAnsi="Times New Roman" w:cs="Times New Roman"/>
          <w:b/>
          <w:sz w:val="20"/>
        </w:rPr>
      </w:pPr>
      <w:r w:rsidRPr="000438BF">
        <w:rPr>
          <w:rFonts w:ascii="Times New Roman" w:hAnsi="Times New Roman" w:cs="Times New Roman"/>
          <w:b/>
          <w:sz w:val="20"/>
        </w:rPr>
        <w:t>Code:-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>&lt;!DOCTYPE html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>&lt;html lang="en"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>&lt;head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meta charset="UTF-8"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meta name="viewport" content="width=device-width, initial-scale=1.0"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title&gt;22mmcb28||Prem&lt;/title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>&lt;/head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>&lt;body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h1&gt;Web Application Devlopment&lt;/h1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h4&gt;Master in Computer Application&lt;/h4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marquee behavior="altrnate" direction="right" scrollamount="10" bgcolor="yellow"&gt;Happy Learning&lt;/marquee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p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    The HyperText Markup Language or HTML is the standard markup language for documents designed to be displayed in a web browser. It defines the meaning and structure of web content. It is often assisted by technologies such as Cascading Style Sheets (CSS) and scripting languages such as JavaScript.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/p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img src="./../images/calm.avif" alt="image of the south korea" height="650px" width="500px"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br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 xml:space="preserve">    &lt;a href="https://www.google.com/"&gt;Google&lt;/a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>&lt;/body&gt;</w:t>
      </w:r>
    </w:p>
    <w:p w:rsidR="000438BF" w:rsidRPr="000438BF" w:rsidRDefault="000438BF" w:rsidP="000438BF">
      <w:pPr>
        <w:rPr>
          <w:rFonts w:ascii="Times New Roman" w:hAnsi="Times New Roman" w:cs="Times New Roman"/>
          <w:sz w:val="18"/>
          <w:szCs w:val="18"/>
        </w:rPr>
      </w:pPr>
      <w:r w:rsidRPr="000438BF">
        <w:rPr>
          <w:rFonts w:ascii="Times New Roman" w:hAnsi="Times New Roman" w:cs="Times New Roman"/>
          <w:sz w:val="18"/>
          <w:szCs w:val="18"/>
        </w:rPr>
        <w:t>&lt;/html&gt;</w:t>
      </w:r>
    </w:p>
    <w:p w:rsidR="000438BF" w:rsidRDefault="000438BF" w:rsidP="000438BF">
      <w:pPr>
        <w:rPr>
          <w:sz w:val="20"/>
          <w:szCs w:val="20"/>
        </w:rPr>
      </w:pPr>
    </w:p>
    <w:p w:rsidR="00310F7A" w:rsidRPr="00D115F9" w:rsidRDefault="000438BF" w:rsidP="00310F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lastRenderedPageBreak/>
        <w:t>Create a HTML page and perform the following operation –</w:t>
      </w:r>
    </w:p>
    <w:p w:rsidR="00310F7A" w:rsidRPr="00D115F9" w:rsidRDefault="000438BF" w:rsidP="00310F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Display the following unordered List – </w:t>
      </w:r>
    </w:p>
    <w:p w:rsidR="00310F7A" w:rsidRPr="00D115F9" w:rsidRDefault="000438BF" w:rsidP="00D115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Water </w:t>
      </w:r>
    </w:p>
    <w:p w:rsidR="00310F7A" w:rsidRPr="00D115F9" w:rsidRDefault="000438BF" w:rsidP="00D115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Milk </w:t>
      </w:r>
    </w:p>
    <w:p w:rsidR="00310F7A" w:rsidRPr="00D115F9" w:rsidRDefault="000438BF" w:rsidP="00D115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Tea </w:t>
      </w:r>
    </w:p>
    <w:p w:rsidR="00310F7A" w:rsidRPr="00D115F9" w:rsidRDefault="000438BF" w:rsidP="00D115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>Coffee</w:t>
      </w:r>
    </w:p>
    <w:p w:rsidR="00310F7A" w:rsidRPr="00D115F9" w:rsidRDefault="000438BF" w:rsidP="00D115F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>Juice</w:t>
      </w:r>
    </w:p>
    <w:p w:rsidR="00310F7A" w:rsidRPr="00D115F9" w:rsidRDefault="000438BF" w:rsidP="00310F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>Display the following ordered list –</w:t>
      </w:r>
    </w:p>
    <w:p w:rsidR="00310F7A" w:rsidRPr="00D115F9" w:rsidRDefault="000438BF" w:rsidP="00310F7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Asia </w:t>
      </w:r>
    </w:p>
    <w:p w:rsidR="00310F7A" w:rsidRPr="00D115F9" w:rsidRDefault="000438BF" w:rsidP="00310F7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Africa </w:t>
      </w:r>
    </w:p>
    <w:p w:rsidR="00310F7A" w:rsidRPr="00D115F9" w:rsidRDefault="000438BF" w:rsidP="00310F7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>North America</w:t>
      </w:r>
    </w:p>
    <w:p w:rsidR="00310F7A" w:rsidRPr="00D115F9" w:rsidRDefault="000438BF" w:rsidP="00310F7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South America </w:t>
      </w:r>
    </w:p>
    <w:p w:rsidR="00310F7A" w:rsidRPr="00D115F9" w:rsidRDefault="000438BF" w:rsidP="00310F7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>Antarctica</w:t>
      </w:r>
    </w:p>
    <w:p w:rsidR="00310F7A" w:rsidRPr="00D115F9" w:rsidRDefault="000438BF" w:rsidP="00310F7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Europe </w:t>
      </w:r>
    </w:p>
    <w:p w:rsidR="00310F7A" w:rsidRPr="00D115F9" w:rsidRDefault="000438BF" w:rsidP="00310F7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Oceania </w:t>
      </w:r>
    </w:p>
    <w:p w:rsidR="00310F7A" w:rsidRPr="00D115F9" w:rsidRDefault="000438BF" w:rsidP="00310F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Display the following nested list – </w:t>
      </w:r>
    </w:p>
    <w:p w:rsidR="00D115F9" w:rsidRPr="00D115F9" w:rsidRDefault="00D115F9" w:rsidP="00D115F9">
      <w:pPr>
        <w:pStyle w:val="ListParagraph"/>
        <w:ind w:left="1125"/>
        <w:rPr>
          <w:rFonts w:ascii="Times New Roman" w:hAnsi="Times New Roman" w:cs="Times New Roman"/>
          <w:b/>
          <w:sz w:val="20"/>
        </w:rPr>
      </w:pPr>
    </w:p>
    <w:p w:rsidR="00310F7A" w:rsidRPr="00D115F9" w:rsidRDefault="000438BF" w:rsidP="00310F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Algebraic Formula: </w:t>
      </w:r>
    </w:p>
    <w:p w:rsidR="00310F7A" w:rsidRPr="00D115F9" w:rsidRDefault="000438BF" w:rsidP="00310F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(a + b)2 = a2+b2+2ab </w:t>
      </w:r>
    </w:p>
    <w:p w:rsidR="00310F7A" w:rsidRPr="00D115F9" w:rsidRDefault="000438BF" w:rsidP="00310F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(a - b)2 = a2+b2 -2ab </w:t>
      </w:r>
    </w:p>
    <w:p w:rsidR="00310F7A" w:rsidRPr="00D115F9" w:rsidRDefault="000438BF" w:rsidP="00310F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 xml:space="preserve">Co-Ordinate Geometric Formula: </w:t>
      </w:r>
    </w:p>
    <w:p w:rsidR="00310F7A" w:rsidRPr="00D115F9" w:rsidRDefault="000438BF" w:rsidP="00310F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>Distance between (x1,y1) and (x2,y2) is √ ((x1-x2) 2+(y1-y2) 2</w:t>
      </w:r>
    </w:p>
    <w:p w:rsidR="000438BF" w:rsidRPr="00D115F9" w:rsidRDefault="000438BF" w:rsidP="00310F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</w:rPr>
      </w:pPr>
      <w:r w:rsidRPr="00D115F9">
        <w:rPr>
          <w:rFonts w:ascii="Times New Roman" w:hAnsi="Times New Roman" w:cs="Times New Roman"/>
          <w:b/>
          <w:sz w:val="20"/>
        </w:rPr>
        <w:t>The midpoint between (x1,y1) and (x2,y2) is ((1/2)(x1 + x2), (1/2)(y1 + y2))</w:t>
      </w:r>
    </w:p>
    <w:p w:rsidR="000438BF" w:rsidRPr="00D115F9" w:rsidRDefault="000438BF" w:rsidP="000438BF">
      <w:pPr>
        <w:pStyle w:val="ListParagraph"/>
        <w:ind w:left="405"/>
        <w:rPr>
          <w:b/>
          <w:sz w:val="20"/>
        </w:rPr>
      </w:pPr>
    </w:p>
    <w:p w:rsidR="000438BF" w:rsidRPr="00D115F9" w:rsidRDefault="00D115F9" w:rsidP="000438BF">
      <w:pPr>
        <w:pStyle w:val="ListParagraph"/>
        <w:ind w:left="405"/>
        <w:rPr>
          <w:b/>
          <w:sz w:val="20"/>
        </w:rPr>
      </w:pPr>
      <w:r w:rsidRPr="00D115F9">
        <w:rPr>
          <w:b/>
          <w:sz w:val="20"/>
        </w:rPr>
        <w:t>Code:-</w:t>
      </w:r>
    </w:p>
    <w:p w:rsidR="00D115F9" w:rsidRDefault="00D115F9" w:rsidP="000438BF">
      <w:pPr>
        <w:pStyle w:val="ListParagraph"/>
        <w:ind w:left="405"/>
        <w:rPr>
          <w:b/>
        </w:rPr>
      </w:pP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>&lt;!DOCTYPE html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>&lt;html lang="en"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>&lt;head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&lt;meta charset="UTF-8"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&lt;meta name="viewport" content="width=device-width, initial-scale=1.0"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&lt;title&gt;22mmcb28||Prem&lt;/title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>&lt;/head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>&lt;body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&lt;ol type="a"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&lt;li&gt;Display the following unordered List –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&lt;ul type="square"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Water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Milk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Tea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Coffee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juice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&lt;/ul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&lt;li&gt;Display the following ordered list –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&lt;ol type="I"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Asia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Africa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Antartica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Nort America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South America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Europe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li&gt;Oceania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&lt;/ol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&lt;li&gt;Display the following nested list –&lt;/li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lastRenderedPageBreak/>
        <w:t xml:space="preserve">        &lt;ol type="1"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u&gt;&lt;li&gt;Algebraic Formula:&lt;/li&gt;&lt;/u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ul&gt;(a + b) &lt;sup&gt;2&lt;/sup&gt;= a&lt;sup&gt;2&lt;/sup&gt;+b&lt;sup&gt;2&lt;/sup&gt;+2ab&lt;/ul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ul&gt;(a - b) &lt;sup&gt;2&lt;/sup&gt;= a&lt;sup&gt;2&lt;/sup&gt;+b&lt;sup&gt;2&lt;/sup&gt;-2ab&lt;/ul&gt; 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u&gt;&lt;li&gt;Co-Ordinate Geometric Formula:&lt;/li&gt;&lt;/u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ul&gt;Distance between (x&lt;sub&gt;1&lt;/sub&gt;,y&lt;sub&gt;1&lt;/sub&gt;) and (x&lt;sub&gt;2&lt;/sub&gt;,y&lt;sub&gt;2&lt;/sub&gt;) is √ ((x&lt;sub&gt;1&lt;/sub&gt;-x&lt;sub&gt;2&lt;/sub&gt;)&lt;sup&gt;2&lt;/sup&gt;+(y&lt;sub&gt;1&lt;/sub&gt;-y&lt;sub&gt;2&lt;/sub&gt;)&lt;sup&gt;2&lt;/sup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    &lt;/ul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    &lt;ul&gt;The midpoint between (x &lt;sub&gt;1&lt;/sub&gt;,y&lt;sub&gt;1&lt;/sub&gt;) and (x&lt;sub&gt;2&lt;/sub&gt;,y&lt;sub&gt;2&lt;/sub&gt;) is ((1/2)(x&lt;sub&gt;1&lt;/sub&gt; + x&lt;sub&gt;2&lt;/sub&gt;), (1/2)(y&lt;sub&gt;1&lt;/sub&gt; + y&lt;sub&gt;2&lt;/sub&gt;))&lt;/ul&gt;          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    &lt;/ol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 xml:space="preserve">    &lt;/ol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>&lt;/body&gt;</w:t>
      </w:r>
    </w:p>
    <w:p w:rsidR="00D115F9" w:rsidRPr="00D115F9" w:rsidRDefault="00D115F9" w:rsidP="00D115F9">
      <w:pPr>
        <w:pStyle w:val="ListParagraph"/>
        <w:ind w:left="405"/>
        <w:rPr>
          <w:rFonts w:ascii="Times New Roman" w:hAnsi="Times New Roman" w:cs="Times New Roman"/>
          <w:sz w:val="18"/>
          <w:szCs w:val="18"/>
        </w:rPr>
      </w:pPr>
      <w:r w:rsidRPr="00D115F9">
        <w:rPr>
          <w:rFonts w:ascii="Times New Roman" w:hAnsi="Times New Roman" w:cs="Times New Roman"/>
          <w:sz w:val="18"/>
          <w:szCs w:val="18"/>
        </w:rPr>
        <w:t>&lt;/html&gt;</w:t>
      </w:r>
    </w:p>
    <w:p w:rsidR="000438BF" w:rsidRDefault="000438BF" w:rsidP="000438BF">
      <w:pPr>
        <w:pStyle w:val="ListParagraph"/>
        <w:ind w:left="405"/>
        <w:rPr>
          <w:b/>
        </w:rPr>
      </w:pPr>
    </w:p>
    <w:p w:rsidR="000438BF" w:rsidRPr="000438BF" w:rsidRDefault="000438BF" w:rsidP="000438BF">
      <w:pPr>
        <w:pStyle w:val="ListParagraph"/>
        <w:ind w:left="405"/>
        <w:rPr>
          <w:b/>
        </w:rPr>
      </w:pPr>
    </w:p>
    <w:p w:rsidR="00A80B72" w:rsidRDefault="00A80B72" w:rsidP="00A80B72">
      <w:pPr>
        <w:pStyle w:val="ListParagraph"/>
        <w:ind w:left="405"/>
      </w:pPr>
    </w:p>
    <w:p w:rsidR="00A80B72" w:rsidRDefault="00A80B72" w:rsidP="00A80B72">
      <w:pPr>
        <w:pStyle w:val="ListParagraph"/>
        <w:ind w:left="405"/>
      </w:pPr>
    </w:p>
    <w:p w:rsidR="00A80B72" w:rsidRDefault="00A80B72" w:rsidP="00A80B72">
      <w:pPr>
        <w:pStyle w:val="ListParagraph"/>
        <w:ind w:left="405"/>
      </w:pPr>
    </w:p>
    <w:sectPr w:rsidR="00A80B72" w:rsidSect="000438BF"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D3" w:rsidRDefault="00773AD3" w:rsidP="000438BF">
      <w:pPr>
        <w:spacing w:after="0" w:line="240" w:lineRule="auto"/>
      </w:pPr>
      <w:r>
        <w:separator/>
      </w:r>
    </w:p>
  </w:endnote>
  <w:endnote w:type="continuationSeparator" w:id="0">
    <w:p w:rsidR="00773AD3" w:rsidRDefault="00773AD3" w:rsidP="0004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BF" w:rsidRDefault="000438B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2mmcb2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115F9" w:rsidRPr="00D115F9">
        <w:rPr>
          <w:rFonts w:asciiTheme="majorHAnsi" w:hAnsiTheme="majorHAnsi"/>
          <w:noProof/>
        </w:rPr>
        <w:t>2</w:t>
      </w:r>
    </w:fldSimple>
  </w:p>
  <w:p w:rsidR="000438BF" w:rsidRDefault="00043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D3" w:rsidRDefault="00773AD3" w:rsidP="000438BF">
      <w:pPr>
        <w:spacing w:after="0" w:line="240" w:lineRule="auto"/>
      </w:pPr>
      <w:r>
        <w:separator/>
      </w:r>
    </w:p>
  </w:footnote>
  <w:footnote w:type="continuationSeparator" w:id="0">
    <w:p w:rsidR="00773AD3" w:rsidRDefault="00773AD3" w:rsidP="0004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733"/>
    <w:multiLevelType w:val="hybridMultilevel"/>
    <w:tmpl w:val="861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D649B"/>
    <w:multiLevelType w:val="hybridMultilevel"/>
    <w:tmpl w:val="E90AB5E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242E024">
      <w:start w:val="1"/>
      <w:numFmt w:val="bullet"/>
      <w:lvlText w:val=""/>
      <w:lvlJc w:val="left"/>
      <w:pPr>
        <w:ind w:left="2214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DD071B2"/>
    <w:multiLevelType w:val="hybridMultilevel"/>
    <w:tmpl w:val="21EC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770CD"/>
    <w:multiLevelType w:val="hybridMultilevel"/>
    <w:tmpl w:val="5CDE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65708"/>
    <w:multiLevelType w:val="hybridMultilevel"/>
    <w:tmpl w:val="8E9ED16A"/>
    <w:lvl w:ilvl="0" w:tplc="20D629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7A2B9A8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B32C2574">
      <w:start w:val="1"/>
      <w:numFmt w:val="bullet"/>
      <w:lvlText w:val=""/>
      <w:lvlJc w:val="left"/>
      <w:pPr>
        <w:ind w:left="2025" w:hanging="360"/>
      </w:pPr>
      <w:rPr>
        <w:rFonts w:ascii="Symbol" w:eastAsiaTheme="minorHAnsi" w:hAnsi="Symbol" w:cstheme="minorBidi" w:hint="default"/>
      </w:rPr>
    </w:lvl>
    <w:lvl w:ilvl="3" w:tplc="73D895B2">
      <w:start w:val="1"/>
      <w:numFmt w:val="upperRoman"/>
      <w:lvlText w:val="%4."/>
      <w:lvlJc w:val="left"/>
      <w:pPr>
        <w:ind w:left="2705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72"/>
    <w:rsid w:val="000438BF"/>
    <w:rsid w:val="00310F7A"/>
    <w:rsid w:val="00664635"/>
    <w:rsid w:val="00773AD3"/>
    <w:rsid w:val="008D59E8"/>
    <w:rsid w:val="009904B9"/>
    <w:rsid w:val="00A80B72"/>
    <w:rsid w:val="00D1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8BF"/>
  </w:style>
  <w:style w:type="paragraph" w:styleId="Footer">
    <w:name w:val="footer"/>
    <w:basedOn w:val="Normal"/>
    <w:link w:val="FooterChar"/>
    <w:uiPriority w:val="99"/>
    <w:unhideWhenUsed/>
    <w:rsid w:val="00043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BF"/>
  </w:style>
  <w:style w:type="paragraph" w:styleId="BalloonText">
    <w:name w:val="Balloon Text"/>
    <w:basedOn w:val="Normal"/>
    <w:link w:val="BalloonTextChar"/>
    <w:uiPriority w:val="99"/>
    <w:semiHidden/>
    <w:unhideWhenUsed/>
    <w:rsid w:val="0004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7CE-8DE1-438B-BAB0-641D4637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con</dc:creator>
  <cp:lastModifiedBy>silicon</cp:lastModifiedBy>
  <cp:revision>1</cp:revision>
  <dcterms:created xsi:type="dcterms:W3CDTF">2023-10-11T01:35:00Z</dcterms:created>
  <dcterms:modified xsi:type="dcterms:W3CDTF">2023-10-11T02:30:00Z</dcterms:modified>
</cp:coreProperties>
</file>